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96"/>
        <w:tblW w:w="10314" w:type="dxa"/>
        <w:tblLook w:val="04A0" w:firstRow="1" w:lastRow="0" w:firstColumn="1" w:lastColumn="0" w:noHBand="0" w:noVBand="1"/>
      </w:tblPr>
      <w:tblGrid>
        <w:gridCol w:w="2449"/>
        <w:gridCol w:w="2834"/>
        <w:gridCol w:w="2588"/>
        <w:gridCol w:w="2443"/>
      </w:tblGrid>
      <w:tr w:rsidR="0040653C" w14:paraId="00BFF704" w14:textId="77777777" w:rsidTr="000E2835">
        <w:trPr>
          <w:trHeight w:val="428"/>
        </w:trPr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E807" w14:textId="77777777" w:rsidR="0040653C" w:rsidRDefault="00E45E67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втономная некоммерческая организация социального обслуживания населения «Радуга Добра»</w:t>
            </w:r>
          </w:p>
        </w:tc>
      </w:tr>
      <w:tr w:rsidR="0040653C" w14:paraId="4BA53922" w14:textId="77777777" w:rsidTr="000E2835">
        <w:trPr>
          <w:trHeight w:val="428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F6D8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Наименование структурного подразделения:</w:t>
            </w: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A49E" w14:textId="77777777" w:rsidR="0040653C" w:rsidRDefault="0040653C">
            <w:pPr>
              <w:tabs>
                <w:tab w:val="left" w:pos="426"/>
                <w:tab w:val="left" w:pos="1440"/>
              </w:tabs>
              <w:spacing w:after="0" w:line="30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0653C" w14:paraId="697D6322" w14:textId="77777777" w:rsidTr="000E2835">
        <w:trPr>
          <w:trHeight w:val="1096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B162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C2E3" w14:textId="4A1F145E" w:rsidR="0040653C" w:rsidRDefault="00041B2A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я</w:t>
            </w:r>
          </w:p>
          <w:p w14:paraId="1D73407B" w14:textId="54B92BA0" w:rsidR="00A54336" w:rsidRPr="00A54336" w:rsidRDefault="00A54336" w:rsidP="008A7532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5433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здание заказа на маркете</w:t>
            </w:r>
          </w:p>
        </w:tc>
      </w:tr>
      <w:tr w:rsidR="0040653C" w14:paraId="176C3D79" w14:textId="77777777" w:rsidTr="000E2835">
        <w:trPr>
          <w:trHeight w:val="428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05E4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BCF0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53C" w14:paraId="16CFEC8A" w14:textId="77777777" w:rsidTr="000E2835">
        <w:trPr>
          <w:trHeight w:val="428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0F38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9D07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53C" w14:paraId="07169C4A" w14:textId="77777777" w:rsidTr="000E2835">
        <w:trPr>
          <w:trHeight w:val="239"/>
        </w:trPr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1930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22F9" w14:textId="77777777" w:rsidR="0040653C" w:rsidRDefault="00E45E67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90D0" w14:textId="77777777" w:rsidR="0040653C" w:rsidRDefault="00E45E67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733AF" w14:textId="4CDD081B" w:rsidR="0040653C" w:rsidRDefault="00C822A7">
            <w:pPr>
              <w:tabs>
                <w:tab w:val="left" w:pos="1440"/>
              </w:tabs>
              <w:spacing w:after="0" w:line="3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E45E67">
              <w:rPr>
                <w:rFonts w:ascii="Times New Roman" w:eastAsia="Calibri" w:hAnsi="Times New Roman" w:cs="Times New Roman"/>
                <w:sz w:val="28"/>
                <w:szCs w:val="28"/>
              </w:rPr>
              <w:t>одпись</w:t>
            </w:r>
          </w:p>
        </w:tc>
      </w:tr>
      <w:tr w:rsidR="0040653C" w14:paraId="76B749CC" w14:textId="77777777" w:rsidTr="000E2835"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82F3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A635E" w14:textId="44675FE7" w:rsidR="0040653C" w:rsidRDefault="00A54336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отделение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</w:t>
            </w:r>
            <w:r w:rsidR="009737A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дому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2E4BE" w14:textId="0E68A4A9" w:rsidR="0040653C" w:rsidRDefault="00A54336" w:rsidP="00E311D0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дю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Семеновн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0D77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0653C" w14:paraId="67003B3E" w14:textId="77777777" w:rsidTr="000E2835"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FC95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CD26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0FBB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6C79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0653C" w14:paraId="1C917290" w14:textId="77777777" w:rsidTr="000E2835">
        <w:tc>
          <w:tcPr>
            <w:tcW w:w="2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98D6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FF04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1BEA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A337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53C" w14:paraId="510DAFA9" w14:textId="77777777" w:rsidTr="000E2835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C247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согласования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C79A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466B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713B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53C" w14:paraId="72826CEC" w14:textId="77777777" w:rsidTr="000E2835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CE53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F727" w14:textId="4CD6FE94" w:rsidR="0040653C" w:rsidRDefault="0012372E" w:rsidP="00E311D0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отделение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</w:t>
            </w:r>
            <w:r w:rsidR="009737A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дому, социальный работник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8B6E" w14:textId="77777777" w:rsidR="0040653C" w:rsidRDefault="0040653C">
            <w:pPr>
              <w:tabs>
                <w:tab w:val="left" w:pos="144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C2F8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653C" w14:paraId="4CBCCB73" w14:textId="77777777" w:rsidTr="000E2835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88DB" w14:textId="77777777" w:rsidR="0040653C" w:rsidRDefault="00E45E67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ата введен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FB6B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2B1D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B919" w14:textId="77777777" w:rsidR="0040653C" w:rsidRDefault="0040653C">
            <w:pPr>
              <w:tabs>
                <w:tab w:val="left" w:pos="1440"/>
              </w:tabs>
              <w:spacing w:after="0" w:line="30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1D5CCAE" w14:textId="77777777" w:rsidR="0040653C" w:rsidRDefault="0040653C"/>
    <w:p w14:paraId="0219D0C8" w14:textId="77777777" w:rsidR="0040653C" w:rsidRDefault="0040653C"/>
    <w:p w14:paraId="336B4A86" w14:textId="77777777" w:rsidR="0040653C" w:rsidRDefault="0040653C"/>
    <w:p w14:paraId="3616B431" w14:textId="77777777" w:rsidR="0040653C" w:rsidRDefault="0040653C"/>
    <w:p w14:paraId="770E2B08" w14:textId="2053B954" w:rsidR="0040653C" w:rsidRDefault="00041B2A" w:rsidP="00041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Нижний Тагил, </w:t>
      </w:r>
      <w:r w:rsidR="00E45E67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595D0AF" w14:textId="17DC79D0" w:rsidR="00A54336" w:rsidRDefault="00A54336">
      <w:pPr>
        <w:spacing w:after="0" w:line="240" w:lineRule="auto"/>
      </w:pPr>
      <w:r>
        <w:br w:type="page"/>
      </w:r>
    </w:p>
    <w:p w14:paraId="6CAD222A" w14:textId="7F98588E" w:rsidR="0040653C" w:rsidRDefault="00041B2A">
      <w:pPr>
        <w:tabs>
          <w:tab w:val="left" w:pos="144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струкция</w:t>
      </w:r>
    </w:p>
    <w:p w14:paraId="7E4AC273" w14:textId="128A43D6" w:rsidR="00A54336" w:rsidRPr="00041B2A" w:rsidRDefault="00E45E67" w:rsidP="00041B2A">
      <w:pPr>
        <w:pStyle w:val="a7"/>
        <w:widowControl/>
        <w:ind w:left="78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DC4F9F">
        <w:rPr>
          <w:rFonts w:ascii="Times New Roman" w:hAnsi="Times New Roman"/>
          <w:b/>
          <w:sz w:val="28"/>
          <w:szCs w:val="28"/>
          <w:lang w:val="ru-RU"/>
        </w:rPr>
        <w:t>Название:</w:t>
      </w:r>
      <w:r w:rsidRPr="00DC4F9F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A54336" w:rsidRPr="00041B2A">
        <w:rPr>
          <w:rFonts w:ascii="Times New Roman" w:hAnsi="Times New Roman"/>
          <w:bCs/>
          <w:sz w:val="28"/>
          <w:szCs w:val="28"/>
          <w:lang w:val="ru-RU"/>
        </w:rPr>
        <w:t>Создание заказа на маркете.</w:t>
      </w:r>
    </w:p>
    <w:p w14:paraId="64410450" w14:textId="77777777" w:rsidR="00041B2A" w:rsidRDefault="00E45E67" w:rsidP="00041B2A">
      <w:pPr>
        <w:pStyle w:val="a7"/>
        <w:numPr>
          <w:ilvl w:val="0"/>
          <w:numId w:val="1"/>
        </w:numPr>
        <w:tabs>
          <w:tab w:val="left" w:pos="-284"/>
          <w:tab w:val="left" w:pos="0"/>
        </w:tabs>
        <w:suppressAutoHyphens w:val="0"/>
        <w:ind w:left="709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1B2A">
        <w:rPr>
          <w:rFonts w:ascii="Times New Roman" w:hAnsi="Times New Roman"/>
          <w:b/>
          <w:sz w:val="28"/>
          <w:szCs w:val="28"/>
          <w:lang w:val="ru-RU"/>
        </w:rPr>
        <w:t xml:space="preserve">Цель: </w:t>
      </w:r>
      <w:r w:rsidR="00F76F33" w:rsidRPr="00041B2A">
        <w:rPr>
          <w:rFonts w:ascii="Times New Roman" w:hAnsi="Times New Roman"/>
          <w:bCs/>
          <w:sz w:val="28"/>
          <w:szCs w:val="28"/>
          <w:lang w:val="ru-RU"/>
        </w:rPr>
        <w:t>оказание помощи в уд</w:t>
      </w:r>
      <w:r w:rsidR="00F76F33" w:rsidRPr="00041B2A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влетворении повседневных бытовых </w:t>
      </w:r>
      <w:r w:rsidR="00041B2A" w:rsidRPr="00041B2A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отребностей </w:t>
      </w:r>
      <w:r w:rsidR="00041B2A" w:rsidRPr="00041B2A">
        <w:rPr>
          <w:rFonts w:ascii="Times New Roman" w:hAnsi="Times New Roman"/>
          <w:color w:val="000000"/>
          <w:sz w:val="28"/>
          <w:szCs w:val="28"/>
          <w:lang w:val="ru-RU"/>
        </w:rPr>
        <w:t>получателя</w:t>
      </w:r>
      <w:r w:rsidR="00F76F33" w:rsidRPr="00041B2A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циальных услуг.</w:t>
      </w:r>
    </w:p>
    <w:p w14:paraId="21D0F4A0" w14:textId="77777777" w:rsidR="00041B2A" w:rsidRPr="00041B2A" w:rsidRDefault="00E45E67" w:rsidP="00041B2A">
      <w:pPr>
        <w:pStyle w:val="a7"/>
        <w:numPr>
          <w:ilvl w:val="0"/>
          <w:numId w:val="1"/>
        </w:numPr>
        <w:tabs>
          <w:tab w:val="left" w:pos="-284"/>
          <w:tab w:val="left" w:pos="0"/>
        </w:tabs>
        <w:suppressAutoHyphens w:val="0"/>
        <w:ind w:left="709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1B2A">
        <w:rPr>
          <w:rFonts w:ascii="Times New Roman" w:hAnsi="Times New Roman"/>
          <w:b/>
          <w:sz w:val="28"/>
          <w:szCs w:val="28"/>
          <w:lang w:val="ru-RU"/>
        </w:rPr>
        <w:t>Область применения:</w:t>
      </w:r>
      <w:r w:rsidRPr="00041B2A">
        <w:rPr>
          <w:rFonts w:ascii="Times New Roman" w:hAnsi="Times New Roman"/>
          <w:sz w:val="28"/>
          <w:szCs w:val="28"/>
          <w:lang w:val="ru-RU"/>
        </w:rPr>
        <w:t xml:space="preserve"> Отделения, предоставляющие данную социальную услугу в форме социального обслуживания на дому</w:t>
      </w:r>
      <w:r w:rsidR="00DC2451" w:rsidRPr="00041B2A">
        <w:rPr>
          <w:rFonts w:ascii="Times New Roman" w:hAnsi="Times New Roman"/>
          <w:sz w:val="28"/>
          <w:szCs w:val="28"/>
          <w:lang w:val="ru-RU"/>
        </w:rPr>
        <w:t xml:space="preserve"> (отделение социального обслуживания на дому граждан пожилого возраста и инвалидов)</w:t>
      </w:r>
      <w:r w:rsidRPr="00041B2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0F9B46F" w14:textId="77777777" w:rsidR="00041B2A" w:rsidRPr="00041B2A" w:rsidRDefault="00E45E67" w:rsidP="00041B2A">
      <w:pPr>
        <w:pStyle w:val="a7"/>
        <w:numPr>
          <w:ilvl w:val="0"/>
          <w:numId w:val="1"/>
        </w:numPr>
        <w:tabs>
          <w:tab w:val="left" w:pos="-284"/>
          <w:tab w:val="left" w:pos="0"/>
        </w:tabs>
        <w:suppressAutoHyphens w:val="0"/>
        <w:ind w:left="709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1B2A">
        <w:rPr>
          <w:rFonts w:ascii="Times New Roman" w:hAnsi="Times New Roman"/>
          <w:b/>
          <w:sz w:val="28"/>
          <w:szCs w:val="28"/>
          <w:lang w:val="ru-RU"/>
        </w:rPr>
        <w:t xml:space="preserve">Ответственность: </w:t>
      </w:r>
      <w:r w:rsidRPr="00041B2A">
        <w:rPr>
          <w:rFonts w:ascii="Times New Roman" w:hAnsi="Times New Roman"/>
          <w:sz w:val="28"/>
          <w:szCs w:val="28"/>
          <w:lang w:val="ru-RU"/>
        </w:rPr>
        <w:t>Социальный р</w:t>
      </w:r>
      <w:r w:rsidR="00041B2A">
        <w:rPr>
          <w:rFonts w:ascii="Times New Roman" w:hAnsi="Times New Roman"/>
          <w:sz w:val="28"/>
          <w:szCs w:val="28"/>
          <w:lang w:val="ru-RU"/>
        </w:rPr>
        <w:t>аботник, заведующий отделением.</w:t>
      </w:r>
    </w:p>
    <w:p w14:paraId="6D3B7E9A" w14:textId="77777777" w:rsidR="00041B2A" w:rsidRPr="00041B2A" w:rsidRDefault="00E45E67" w:rsidP="00041B2A">
      <w:pPr>
        <w:pStyle w:val="a7"/>
        <w:numPr>
          <w:ilvl w:val="0"/>
          <w:numId w:val="1"/>
        </w:numPr>
        <w:tabs>
          <w:tab w:val="left" w:pos="-284"/>
          <w:tab w:val="left" w:pos="0"/>
        </w:tabs>
        <w:suppressAutoHyphens w:val="0"/>
        <w:ind w:left="709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1B2A">
        <w:rPr>
          <w:rFonts w:ascii="Times New Roman" w:hAnsi="Times New Roman"/>
          <w:b/>
          <w:sz w:val="28"/>
          <w:szCs w:val="28"/>
          <w:lang w:val="ru-RU"/>
        </w:rPr>
        <w:t xml:space="preserve">Общие сведения: </w:t>
      </w:r>
      <w:r w:rsidR="0040039B" w:rsidRPr="00041B2A">
        <w:rPr>
          <w:rFonts w:ascii="Times New Roman" w:hAnsi="Times New Roman"/>
          <w:sz w:val="28"/>
          <w:szCs w:val="28"/>
          <w:lang w:val="ru-RU"/>
        </w:rPr>
        <w:t>Интернет – маркет</w:t>
      </w:r>
      <w:r w:rsidR="00C51243" w:rsidRPr="00041B2A">
        <w:rPr>
          <w:rFonts w:ascii="Times New Roman" w:hAnsi="Times New Roman"/>
          <w:sz w:val="28"/>
          <w:szCs w:val="28"/>
          <w:lang w:val="ru-RU"/>
        </w:rPr>
        <w:t xml:space="preserve"> (далее – маркет)</w:t>
      </w:r>
      <w:r w:rsidR="0040039B" w:rsidRPr="00041B2A">
        <w:rPr>
          <w:rFonts w:ascii="Times New Roman" w:hAnsi="Times New Roman"/>
          <w:sz w:val="28"/>
          <w:szCs w:val="28"/>
          <w:lang w:val="ru-RU"/>
        </w:rPr>
        <w:t xml:space="preserve"> это онлайн каталог с продовольственными и непродовольственными товарами. </w:t>
      </w:r>
      <w:r w:rsidR="00CC2201" w:rsidRPr="00041B2A">
        <w:rPr>
          <w:rFonts w:ascii="Times New Roman" w:hAnsi="Times New Roman"/>
          <w:sz w:val="28"/>
          <w:szCs w:val="28"/>
          <w:lang w:val="ru-RU"/>
        </w:rPr>
        <w:t>Оформление заказов через маркеты доставки товаров осуществляются в соответствии с графиком посещений получателя социальных услуг</w:t>
      </w:r>
      <w:r w:rsidRPr="00041B2A">
        <w:rPr>
          <w:rFonts w:ascii="Times New Roman" w:hAnsi="Times New Roman"/>
          <w:sz w:val="28"/>
          <w:szCs w:val="28"/>
          <w:lang w:val="ru-RU"/>
        </w:rPr>
        <w:t>.</w:t>
      </w:r>
      <w:r w:rsidR="00CC2201" w:rsidRPr="00041B2A">
        <w:rPr>
          <w:rFonts w:ascii="Times New Roman" w:hAnsi="Times New Roman"/>
          <w:sz w:val="28"/>
          <w:szCs w:val="28"/>
          <w:lang w:val="ru-RU"/>
        </w:rPr>
        <w:t xml:space="preserve"> Одна услуга включает в себя создание заказа в мобильном приложении, оплата заказа</w:t>
      </w:r>
      <w:r w:rsidR="00041B2A">
        <w:rPr>
          <w:rFonts w:ascii="Times New Roman" w:hAnsi="Times New Roman"/>
          <w:sz w:val="28"/>
          <w:szCs w:val="28"/>
          <w:lang w:val="ru-RU"/>
        </w:rPr>
        <w:t xml:space="preserve"> и трекинг.</w:t>
      </w:r>
    </w:p>
    <w:p w14:paraId="032F5D63" w14:textId="1E74DB0D" w:rsidR="00622EF4" w:rsidRPr="00041B2A" w:rsidRDefault="00E45E67" w:rsidP="00041B2A">
      <w:pPr>
        <w:pStyle w:val="a7"/>
        <w:numPr>
          <w:ilvl w:val="0"/>
          <w:numId w:val="1"/>
        </w:numPr>
        <w:tabs>
          <w:tab w:val="left" w:pos="-284"/>
          <w:tab w:val="left" w:pos="0"/>
        </w:tabs>
        <w:suppressAutoHyphens w:val="0"/>
        <w:ind w:left="709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1B2A">
        <w:rPr>
          <w:rFonts w:ascii="Times New Roman" w:hAnsi="Times New Roman"/>
          <w:b/>
          <w:sz w:val="28"/>
          <w:szCs w:val="28"/>
          <w:lang w:val="ru-RU"/>
        </w:rPr>
        <w:t xml:space="preserve">Оснащение: </w:t>
      </w:r>
    </w:p>
    <w:p w14:paraId="44F946E4" w14:textId="4224DD71" w:rsidR="00622EF4" w:rsidRDefault="0040039B" w:rsidP="00041B2A">
      <w:pPr>
        <w:pStyle w:val="a7"/>
        <w:widowControl/>
        <w:numPr>
          <w:ilvl w:val="1"/>
          <w:numId w:val="1"/>
        </w:numPr>
        <w:ind w:hanging="37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чий планшет с доступом к сети интернет;</w:t>
      </w:r>
    </w:p>
    <w:p w14:paraId="3CFA2954" w14:textId="6EC1315B" w:rsidR="0040039B" w:rsidRPr="009F5C29" w:rsidRDefault="0040039B" w:rsidP="00041B2A">
      <w:pPr>
        <w:pStyle w:val="a7"/>
        <w:widowControl/>
        <w:numPr>
          <w:ilvl w:val="1"/>
          <w:numId w:val="1"/>
        </w:numPr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локнот, ручка.</w:t>
      </w:r>
    </w:p>
    <w:p w14:paraId="2A2165EE" w14:textId="6CA03F6E" w:rsidR="00E311D0" w:rsidRPr="001D511C" w:rsidRDefault="00E45E67" w:rsidP="00041B2A">
      <w:pPr>
        <w:pStyle w:val="a7"/>
        <w:numPr>
          <w:ilvl w:val="0"/>
          <w:numId w:val="1"/>
        </w:numPr>
        <w:ind w:hanging="77"/>
        <w:jc w:val="both"/>
        <w:rPr>
          <w:rFonts w:ascii="Times New Roman" w:hAnsi="Times New Roman"/>
          <w:sz w:val="28"/>
          <w:szCs w:val="28"/>
          <w:lang w:val="ru-RU"/>
        </w:rPr>
      </w:pPr>
      <w:r w:rsidRPr="00DC4F9F">
        <w:rPr>
          <w:rFonts w:ascii="Times New Roman" w:hAnsi="Times New Roman"/>
          <w:b/>
          <w:sz w:val="28"/>
          <w:szCs w:val="28"/>
        </w:rPr>
        <w:t>Основная часть:</w:t>
      </w:r>
    </w:p>
    <w:p w14:paraId="3EE3E3EE" w14:textId="77777777" w:rsidR="00C51243" w:rsidRPr="00C51243" w:rsidRDefault="00C51243" w:rsidP="005C524E">
      <w:pPr>
        <w:pStyle w:val="ab"/>
        <w:numPr>
          <w:ilvl w:val="1"/>
          <w:numId w:val="1"/>
        </w:numPr>
        <w:spacing w:before="0" w:after="0" w:line="276" w:lineRule="auto"/>
        <w:ind w:left="709" w:firstLine="0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bCs/>
          <w:i w:val="0"/>
          <w:color w:val="000000"/>
          <w:sz w:val="28"/>
          <w:szCs w:val="28"/>
          <w:lang w:val="ru-RU"/>
        </w:rPr>
        <w:t>Выявить у получателя социальных услуг (далее – ПСУ) потребность в продовольственных и непродовольственных товарах;</w:t>
      </w:r>
    </w:p>
    <w:p w14:paraId="67AE971E" w14:textId="0DF65271" w:rsidR="00C51243" w:rsidRPr="00C51243" w:rsidRDefault="00C51243" w:rsidP="005C524E">
      <w:pPr>
        <w:pStyle w:val="ab"/>
        <w:numPr>
          <w:ilvl w:val="1"/>
          <w:numId w:val="1"/>
        </w:numPr>
        <w:spacing w:before="0" w:after="0" w:line="276" w:lineRule="auto"/>
        <w:ind w:left="709" w:firstLine="0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bCs/>
          <w:i w:val="0"/>
          <w:color w:val="000000"/>
          <w:sz w:val="28"/>
          <w:szCs w:val="28"/>
          <w:lang w:val="ru-RU"/>
        </w:rPr>
        <w:t>С помощью рабочего планшета и сети Интернет открыть необходимый сайт или приложение маркета;</w:t>
      </w:r>
    </w:p>
    <w:p w14:paraId="57E0E5D5" w14:textId="77777777" w:rsidR="00876863" w:rsidRPr="00876863" w:rsidRDefault="00C51243" w:rsidP="005C524E">
      <w:pPr>
        <w:pStyle w:val="ab"/>
        <w:numPr>
          <w:ilvl w:val="1"/>
          <w:numId w:val="1"/>
        </w:numPr>
        <w:spacing w:before="0" w:after="0" w:line="276" w:lineRule="auto"/>
        <w:ind w:left="709" w:firstLine="0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bCs/>
          <w:i w:val="0"/>
          <w:color w:val="000000"/>
          <w:sz w:val="28"/>
          <w:szCs w:val="28"/>
          <w:lang w:val="ru-RU"/>
        </w:rPr>
        <w:t>В предлагаемом перечне выбрать необходимые товары и поместить их в корзину маркета;</w:t>
      </w:r>
    </w:p>
    <w:p w14:paraId="08166F3F" w14:textId="11AAA497" w:rsidR="00876863" w:rsidRDefault="00876863" w:rsidP="005C524E">
      <w:pPr>
        <w:pStyle w:val="ab"/>
        <w:numPr>
          <w:ilvl w:val="1"/>
          <w:numId w:val="1"/>
        </w:numPr>
        <w:spacing w:before="0" w:after="0" w:line="276" w:lineRule="auto"/>
        <w:ind w:left="709" w:firstLine="0"/>
        <w:contextualSpacing/>
        <w:jc w:val="both"/>
        <w:rPr>
          <w:rFonts w:ascii="Times New Roman" w:hAnsi="Times New Roman"/>
          <w:bCs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i w:val="0"/>
          <w:color w:val="000000"/>
          <w:sz w:val="28"/>
          <w:szCs w:val="28"/>
          <w:lang w:val="ru-RU"/>
        </w:rPr>
        <w:t>Согласовать с ПСУ выбранные товары, их стоимость, срок доставки и форму оплаты</w:t>
      </w:r>
      <w:r w:rsidR="009737A4">
        <w:rPr>
          <w:rFonts w:ascii="Times New Roman" w:hAnsi="Times New Roman"/>
          <w:bCs/>
          <w:i w:val="0"/>
          <w:color w:val="000000"/>
          <w:sz w:val="28"/>
          <w:szCs w:val="28"/>
          <w:lang w:val="ru-RU"/>
        </w:rPr>
        <w:t>;</w:t>
      </w:r>
    </w:p>
    <w:p w14:paraId="3A85C19E" w14:textId="34EBE63F" w:rsidR="009737A4" w:rsidRPr="009737A4" w:rsidRDefault="009737A4" w:rsidP="005C524E">
      <w:pPr>
        <w:pStyle w:val="a7"/>
        <w:numPr>
          <w:ilvl w:val="1"/>
          <w:numId w:val="1"/>
        </w:numPr>
        <w:ind w:left="709" w:firstLine="0"/>
        <w:rPr>
          <w:rFonts w:ascii="Times New Roman" w:hAnsi="Times New Roman"/>
          <w:sz w:val="28"/>
          <w:szCs w:val="28"/>
          <w:lang w:eastAsia="ru-RU"/>
        </w:rPr>
      </w:pPr>
      <w:r w:rsidRPr="009737A4">
        <w:rPr>
          <w:rFonts w:ascii="Times New Roman" w:hAnsi="Times New Roman"/>
          <w:sz w:val="28"/>
          <w:szCs w:val="28"/>
          <w:lang w:val="ru-RU" w:eastAsia="ru-RU"/>
        </w:rPr>
        <w:t>Перейти к оплате товара.</w:t>
      </w:r>
    </w:p>
    <w:p w14:paraId="2EA2946F" w14:textId="3D1BFD9C" w:rsidR="004E444E" w:rsidRPr="0077541D" w:rsidRDefault="004E444E" w:rsidP="005C524E">
      <w:pPr>
        <w:pStyle w:val="ab"/>
        <w:spacing w:before="0" w:after="0" w:line="276" w:lineRule="auto"/>
        <w:ind w:left="709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965879">
        <w:rPr>
          <w:rFonts w:ascii="Times New Roman" w:hAnsi="Times New Roman"/>
          <w:bCs/>
          <w:i w:val="0"/>
          <w:color w:val="000000"/>
          <w:sz w:val="28"/>
          <w:szCs w:val="28"/>
          <w:lang w:val="ru-RU"/>
        </w:rPr>
        <w:t>Время</w:t>
      </w:r>
      <w:r w:rsidRPr="00965879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подготовки к оказанию услуги </w:t>
      </w:r>
      <w:r w:rsidR="00745C14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до </w:t>
      </w:r>
      <w:r w:rsidR="00876863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5</w:t>
      </w:r>
      <w:r w:rsidRPr="00965879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минут. Время оказания услуги - </w:t>
      </w:r>
      <w:r w:rsidR="00745C14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до </w:t>
      </w:r>
      <w:r w:rsidRPr="00965879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20 минут. </w:t>
      </w:r>
    </w:p>
    <w:p w14:paraId="5C6335DB" w14:textId="77777777" w:rsidR="005C524E" w:rsidRDefault="00E45E67" w:rsidP="005C524E">
      <w:pPr>
        <w:pStyle w:val="ab"/>
        <w:spacing w:before="0" w:after="0"/>
        <w:ind w:firstLine="709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4F9F">
        <w:rPr>
          <w:rFonts w:ascii="Times New Roman" w:hAnsi="Times New Roman"/>
          <w:b/>
          <w:i w:val="0"/>
          <w:sz w:val="28"/>
          <w:szCs w:val="28"/>
          <w:lang w:val="ru-RU"/>
        </w:rPr>
        <w:t>Периодичность:</w:t>
      </w:r>
      <w:r w:rsidRPr="00DC4F9F">
        <w:rPr>
          <w:rFonts w:ascii="Times New Roman" w:hAnsi="Times New Roman"/>
          <w:i w:val="0"/>
          <w:sz w:val="28"/>
          <w:szCs w:val="28"/>
          <w:lang w:val="ru-RU"/>
        </w:rPr>
        <w:t xml:space="preserve"> Услуга предоставляется </w:t>
      </w:r>
      <w:r w:rsidR="00876863">
        <w:rPr>
          <w:rFonts w:ascii="Times New Roman" w:hAnsi="Times New Roman"/>
          <w:i w:val="0"/>
          <w:sz w:val="28"/>
          <w:szCs w:val="28"/>
          <w:lang w:val="ru-RU"/>
        </w:rPr>
        <w:t>два раза в неделю.</w:t>
      </w:r>
    </w:p>
    <w:p w14:paraId="3BE1AE5B" w14:textId="171CAE5F" w:rsidR="0040653C" w:rsidRPr="005C524E" w:rsidRDefault="005C524E" w:rsidP="005C524E">
      <w:pPr>
        <w:pStyle w:val="ab"/>
        <w:numPr>
          <w:ilvl w:val="0"/>
          <w:numId w:val="1"/>
        </w:numPr>
        <w:spacing w:before="0" w:after="0"/>
        <w:ind w:left="1560" w:hanging="851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Область и способы проверки выполнения: </w:t>
      </w:r>
    </w:p>
    <w:p w14:paraId="5BEAB1FF" w14:textId="77777777" w:rsidR="00AF196A" w:rsidRPr="00DC4F9F" w:rsidRDefault="00E45E67" w:rsidP="005C524E">
      <w:pPr>
        <w:pStyle w:val="ab"/>
        <w:spacing w:before="0" w:after="0"/>
        <w:ind w:left="709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4F9F">
        <w:rPr>
          <w:rFonts w:ascii="Times New Roman" w:hAnsi="Times New Roman"/>
          <w:i w:val="0"/>
          <w:sz w:val="28"/>
          <w:szCs w:val="28"/>
          <w:lang w:val="ru-RU"/>
        </w:rPr>
        <w:t>Областью проверки является процесс оказания услуги</w:t>
      </w:r>
      <w:r w:rsidRPr="00DC4F9F">
        <w:rPr>
          <w:rFonts w:ascii="Times New Roman" w:eastAsia="Calibri" w:hAnsi="Times New Roman"/>
          <w:i w:val="0"/>
          <w:sz w:val="28"/>
          <w:szCs w:val="28"/>
          <w:shd w:val="clear" w:color="auto" w:fill="FFFFFF"/>
          <w:lang w:val="ru-RU"/>
        </w:rPr>
        <w:t xml:space="preserve"> и результат услуги – удовлетворенность получателя социальных услуг.</w:t>
      </w:r>
      <w:r w:rsidRPr="00DC4F9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14:paraId="55BB74C7" w14:textId="77777777" w:rsidR="00047CD1" w:rsidRPr="00DC4F9F" w:rsidRDefault="00AF196A" w:rsidP="005C524E">
      <w:pPr>
        <w:pStyle w:val="ab"/>
        <w:spacing w:before="0" w:after="0"/>
        <w:ind w:left="709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4F9F">
        <w:rPr>
          <w:rFonts w:ascii="Times New Roman" w:hAnsi="Times New Roman"/>
          <w:i w:val="0"/>
          <w:sz w:val="28"/>
          <w:szCs w:val="28"/>
          <w:lang w:val="ru-RU"/>
        </w:rPr>
        <w:t>В</w:t>
      </w:r>
      <w:r w:rsidR="00047CD1" w:rsidRPr="00DC4F9F">
        <w:rPr>
          <w:rFonts w:ascii="Times New Roman" w:hAnsi="Times New Roman"/>
          <w:i w:val="0"/>
          <w:sz w:val="28"/>
          <w:szCs w:val="28"/>
          <w:lang w:val="ru-RU"/>
        </w:rPr>
        <w:t>ыполнение данного СОПа проверятся заведующим структурного подразделения путем изучения записей в учетно-отчетной документации во время проведения аудита и осуществления плановых проверок.</w:t>
      </w:r>
    </w:p>
    <w:p w14:paraId="1184A7AA" w14:textId="10BEF794" w:rsidR="0040653C" w:rsidRPr="00C02230" w:rsidRDefault="00047CD1" w:rsidP="005C524E">
      <w:pPr>
        <w:pStyle w:val="ab"/>
        <w:spacing w:before="0" w:after="0"/>
        <w:ind w:left="709"/>
        <w:contextualSpacing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C4F9F">
        <w:rPr>
          <w:rFonts w:ascii="Times New Roman" w:hAnsi="Times New Roman"/>
          <w:i w:val="0"/>
          <w:sz w:val="28"/>
          <w:szCs w:val="28"/>
          <w:lang w:val="ru-RU"/>
        </w:rPr>
        <w:t>Перечень обязательной документации, используемой в процессе предоставле</w:t>
      </w:r>
      <w:r w:rsidR="00C02230">
        <w:rPr>
          <w:rFonts w:ascii="Times New Roman" w:hAnsi="Times New Roman"/>
          <w:i w:val="0"/>
          <w:sz w:val="28"/>
          <w:szCs w:val="28"/>
          <w:lang w:val="ru-RU"/>
        </w:rPr>
        <w:t xml:space="preserve">ния услуги: журнал учета услуг, </w:t>
      </w:r>
      <w:r w:rsidR="00C0223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а</w:t>
      </w:r>
      <w:r w:rsidR="00AF196A" w:rsidRPr="00C0223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кт о предоставлении платных </w:t>
      </w:r>
      <w:r w:rsidR="00C0223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социальных </w:t>
      </w:r>
      <w:r w:rsidR="00AF196A" w:rsidRPr="00C0223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услуг</w:t>
      </w:r>
      <w:r w:rsidR="00C20FF9" w:rsidRPr="00C02230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.</w:t>
      </w:r>
    </w:p>
    <w:p w14:paraId="2920CE0C" w14:textId="77777777" w:rsidR="005F09E2" w:rsidRPr="00C02230" w:rsidRDefault="005F09E2" w:rsidP="00DC4F9F">
      <w:pPr>
        <w:pStyle w:val="a7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6A8D590E" w14:textId="6D08AC44" w:rsidR="0040653C" w:rsidRPr="00DC4F9F" w:rsidRDefault="00E45E67" w:rsidP="005C524E">
      <w:pPr>
        <w:pStyle w:val="a7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DC4F9F">
        <w:rPr>
          <w:rFonts w:ascii="Times New Roman" w:hAnsi="Times New Roman"/>
          <w:b/>
          <w:color w:val="000000"/>
          <w:sz w:val="28"/>
          <w:szCs w:val="28"/>
          <w:lang w:val="ru-RU"/>
        </w:rPr>
        <w:t>Нормативные ссылки</w:t>
      </w:r>
    </w:p>
    <w:p w14:paraId="4B9E5EDA" w14:textId="092CA503" w:rsidR="0040653C" w:rsidRPr="00DC4F9F" w:rsidRDefault="00C02230" w:rsidP="005F212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 xml:space="preserve">- </w:t>
      </w:r>
      <w:r w:rsidR="00E45E67" w:rsidRPr="00DC4F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>Федеральный закон от 28 декабря 2013г. № 442-ФЗ «Об основах социального обслуживания граждан в Российской Федерации»;</w:t>
      </w:r>
    </w:p>
    <w:p w14:paraId="15A9B933" w14:textId="00C5A1AC" w:rsidR="0040653C" w:rsidRPr="00DC4F9F" w:rsidRDefault="00C02230" w:rsidP="005F212B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 xml:space="preserve">- </w:t>
      </w:r>
      <w:r w:rsidR="00E45E67" w:rsidRPr="00DC4F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>Постановление Правительства Свердловской области от 18 декабря 2014</w:t>
      </w:r>
      <w:r w:rsidR="005C524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 xml:space="preserve"> </w:t>
      </w:r>
      <w:r w:rsidR="00E45E67" w:rsidRPr="00DC4F9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>г. №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</w:t>
      </w:r>
      <w:r w:rsidR="005F09E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DFDFD"/>
        </w:rPr>
        <w:t>а Свердловской области».</w:t>
      </w:r>
    </w:p>
    <w:p w14:paraId="2B329180" w14:textId="77777777" w:rsidR="0040653C" w:rsidRPr="00DC4F9F" w:rsidRDefault="0040653C" w:rsidP="00DC4F9F">
      <w:pPr>
        <w:pStyle w:val="a7"/>
        <w:ind w:left="-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4E04A946" w14:textId="3E0DBB2C" w:rsidR="005F09E2" w:rsidRPr="004028F6" w:rsidRDefault="005F09E2" w:rsidP="005F09E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8F6">
        <w:rPr>
          <w:rFonts w:ascii="Times New Roman" w:hAnsi="Times New Roman"/>
          <w:b/>
          <w:sz w:val="28"/>
          <w:szCs w:val="28"/>
        </w:rPr>
        <w:t>Распределение данно</w:t>
      </w:r>
      <w:r w:rsidR="005C524E">
        <w:rPr>
          <w:rFonts w:ascii="Times New Roman" w:hAnsi="Times New Roman"/>
          <w:b/>
          <w:sz w:val="28"/>
          <w:szCs w:val="28"/>
        </w:rPr>
        <w:t>й инструкции</w:t>
      </w:r>
    </w:p>
    <w:p w14:paraId="23DED11A" w14:textId="77777777" w:rsidR="005F09E2" w:rsidRPr="005F09E2" w:rsidRDefault="005F09E2" w:rsidP="005F212B">
      <w:pPr>
        <w:pStyle w:val="a7"/>
        <w:spacing w:line="360" w:lineRule="auto"/>
        <w:ind w:left="1429" w:hanging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09E2">
        <w:rPr>
          <w:rFonts w:ascii="Times New Roman" w:hAnsi="Times New Roman"/>
          <w:sz w:val="28"/>
          <w:szCs w:val="28"/>
          <w:lang w:val="ru-RU"/>
        </w:rPr>
        <w:t>Экземпляр</w:t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  <w:t>Должность</w:t>
      </w:r>
    </w:p>
    <w:p w14:paraId="360890C9" w14:textId="77777777" w:rsidR="005F09E2" w:rsidRPr="005F09E2" w:rsidRDefault="005F09E2" w:rsidP="005F212B">
      <w:pPr>
        <w:pStyle w:val="a7"/>
        <w:spacing w:line="360" w:lineRule="auto"/>
        <w:ind w:left="1429" w:hanging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09E2">
        <w:rPr>
          <w:rFonts w:ascii="Times New Roman" w:hAnsi="Times New Roman"/>
          <w:sz w:val="28"/>
          <w:szCs w:val="28"/>
          <w:lang w:val="ru-RU"/>
        </w:rPr>
        <w:t>Оригинал</w:t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bookmarkStart w:id="0" w:name="_GoBack"/>
      <w:bookmarkEnd w:id="0"/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</w:p>
    <w:p w14:paraId="01A74DA8" w14:textId="77777777" w:rsidR="005F09E2" w:rsidRPr="005F09E2" w:rsidRDefault="005F09E2" w:rsidP="005F212B">
      <w:pPr>
        <w:pStyle w:val="a7"/>
        <w:spacing w:line="360" w:lineRule="auto"/>
        <w:ind w:left="1429" w:hanging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09E2">
        <w:rPr>
          <w:rFonts w:ascii="Times New Roman" w:hAnsi="Times New Roman"/>
          <w:sz w:val="28"/>
          <w:szCs w:val="28"/>
          <w:lang w:val="ru-RU"/>
        </w:rPr>
        <w:t>Копия</w:t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  <w:r w:rsidRPr="005F09E2">
        <w:rPr>
          <w:rFonts w:ascii="Times New Roman" w:hAnsi="Times New Roman"/>
          <w:sz w:val="28"/>
          <w:szCs w:val="28"/>
          <w:lang w:val="ru-RU"/>
        </w:rPr>
        <w:tab/>
      </w:r>
    </w:p>
    <w:p w14:paraId="0A5AE952" w14:textId="77777777" w:rsidR="005F09E2" w:rsidRPr="005F09E2" w:rsidRDefault="005F09E2" w:rsidP="005F09E2">
      <w:pPr>
        <w:pStyle w:val="a7"/>
        <w:spacing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</w:p>
    <w:p w14:paraId="5CB5A69C" w14:textId="77777777" w:rsidR="005F09E2" w:rsidRPr="00334E41" w:rsidRDefault="005F09E2" w:rsidP="005F09E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4E41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5F09E2" w:rsidRPr="00966811" w14:paraId="41DB4192" w14:textId="77777777" w:rsidTr="005F212B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C5A060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BA66209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90BC0F8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32F6D1CC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81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5F09E2" w:rsidRPr="00966811" w14:paraId="56483729" w14:textId="77777777" w:rsidTr="005F212B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6F5C4D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234BCC8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C3B1116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710B36F5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E2" w:rsidRPr="00966811" w14:paraId="60FEA453" w14:textId="77777777" w:rsidTr="005F212B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78F7F0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ACC7612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0DA801B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09717769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E2" w:rsidRPr="00966811" w14:paraId="43F0BA10" w14:textId="77777777" w:rsidTr="005F212B">
        <w:tc>
          <w:tcPr>
            <w:tcW w:w="6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F2F24D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A4627E6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07577AD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14:paraId="257CE883" w14:textId="77777777" w:rsidR="005F09E2" w:rsidRPr="00966811" w:rsidRDefault="005F09E2" w:rsidP="00D9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51ED4CD" w14:textId="77777777" w:rsidR="0040653C" w:rsidRPr="00DC4F9F" w:rsidRDefault="0040653C" w:rsidP="00DC4F9F">
      <w:pPr>
        <w:pStyle w:val="a7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0AD67FE9" w14:textId="77777777" w:rsidR="0040653C" w:rsidRPr="00DC4F9F" w:rsidRDefault="0040653C" w:rsidP="00DC4F9F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40653C" w:rsidRPr="00DC4F9F" w:rsidSect="005E5ACE">
      <w:pgSz w:w="11906" w:h="16838"/>
      <w:pgMar w:top="568" w:right="850" w:bottom="426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4E23"/>
    <w:multiLevelType w:val="multilevel"/>
    <w:tmpl w:val="28F46F72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66"/>
        </w:tabs>
        <w:ind w:left="15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1">
    <w:nsid w:val="03BB52E0"/>
    <w:multiLevelType w:val="hybridMultilevel"/>
    <w:tmpl w:val="E2407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0711D"/>
    <w:multiLevelType w:val="multilevel"/>
    <w:tmpl w:val="FDCAD59A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34DB6C7E"/>
    <w:multiLevelType w:val="hybridMultilevel"/>
    <w:tmpl w:val="2D4E6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C25FD7"/>
    <w:multiLevelType w:val="multilevel"/>
    <w:tmpl w:val="282EE6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C1B5E24"/>
    <w:multiLevelType w:val="hybridMultilevel"/>
    <w:tmpl w:val="DFA4508C"/>
    <w:lvl w:ilvl="0" w:tplc="7E68CD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DA69F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6738C"/>
    <w:multiLevelType w:val="hybridMultilevel"/>
    <w:tmpl w:val="AB960672"/>
    <w:lvl w:ilvl="0" w:tplc="60E4A388">
      <w:start w:val="1"/>
      <w:numFmt w:val="decimal"/>
      <w:lvlText w:val="%1."/>
      <w:lvlJc w:val="left"/>
      <w:pPr>
        <w:ind w:left="1636" w:hanging="360"/>
      </w:pPr>
      <w:rPr>
        <w:rFonts w:hint="default"/>
        <w:b/>
        <w:i w:val="0"/>
      </w:rPr>
    </w:lvl>
    <w:lvl w:ilvl="1" w:tplc="61789224">
      <w:numFmt w:val="bullet"/>
      <w:lvlText w:val=""/>
      <w:lvlJc w:val="left"/>
      <w:pPr>
        <w:ind w:left="3046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52F1206C"/>
    <w:multiLevelType w:val="multilevel"/>
    <w:tmpl w:val="20B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8">
    <w:nsid w:val="632305B8"/>
    <w:multiLevelType w:val="hybridMultilevel"/>
    <w:tmpl w:val="38B27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0653C"/>
    <w:rsid w:val="00041B2A"/>
    <w:rsid w:val="00047CD1"/>
    <w:rsid w:val="000D2D07"/>
    <w:rsid w:val="000E2835"/>
    <w:rsid w:val="0010354C"/>
    <w:rsid w:val="0012372E"/>
    <w:rsid w:val="00145268"/>
    <w:rsid w:val="001A5DF9"/>
    <w:rsid w:val="001D511C"/>
    <w:rsid w:val="0040039B"/>
    <w:rsid w:val="0040653C"/>
    <w:rsid w:val="004A10B2"/>
    <w:rsid w:val="004E444E"/>
    <w:rsid w:val="004E7B02"/>
    <w:rsid w:val="0050144E"/>
    <w:rsid w:val="0054740B"/>
    <w:rsid w:val="005828F6"/>
    <w:rsid w:val="0058775C"/>
    <w:rsid w:val="005C524E"/>
    <w:rsid w:val="005E5ACE"/>
    <w:rsid w:val="005F09E2"/>
    <w:rsid w:val="005F212B"/>
    <w:rsid w:val="00622EF4"/>
    <w:rsid w:val="00745C14"/>
    <w:rsid w:val="00876863"/>
    <w:rsid w:val="008979E5"/>
    <w:rsid w:val="008A7532"/>
    <w:rsid w:val="00901FB2"/>
    <w:rsid w:val="009737A4"/>
    <w:rsid w:val="0097633D"/>
    <w:rsid w:val="0098599D"/>
    <w:rsid w:val="009E22E1"/>
    <w:rsid w:val="009F5C29"/>
    <w:rsid w:val="00A36D30"/>
    <w:rsid w:val="00A54336"/>
    <w:rsid w:val="00AF196A"/>
    <w:rsid w:val="00B13F5D"/>
    <w:rsid w:val="00B17151"/>
    <w:rsid w:val="00B65A1B"/>
    <w:rsid w:val="00B94F68"/>
    <w:rsid w:val="00BC6991"/>
    <w:rsid w:val="00BD0DAD"/>
    <w:rsid w:val="00BE12EB"/>
    <w:rsid w:val="00BF13AB"/>
    <w:rsid w:val="00C02230"/>
    <w:rsid w:val="00C20FF9"/>
    <w:rsid w:val="00C51243"/>
    <w:rsid w:val="00C822A7"/>
    <w:rsid w:val="00CC2201"/>
    <w:rsid w:val="00CC3EA9"/>
    <w:rsid w:val="00DC2451"/>
    <w:rsid w:val="00DC4F9F"/>
    <w:rsid w:val="00E311D0"/>
    <w:rsid w:val="00E45E67"/>
    <w:rsid w:val="00E510B7"/>
    <w:rsid w:val="00EF7A15"/>
    <w:rsid w:val="00F0490F"/>
    <w:rsid w:val="00F14938"/>
    <w:rsid w:val="00F76F33"/>
    <w:rsid w:val="00FA0A2A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F461"/>
  <w15:docId w15:val="{A9A7FA0C-6B9F-40D2-81D9-7AD38E19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5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D5A51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40653C"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a4">
    <w:name w:val="Body Text"/>
    <w:basedOn w:val="a"/>
    <w:rsid w:val="0040653C"/>
    <w:pPr>
      <w:spacing w:after="140"/>
    </w:pPr>
  </w:style>
  <w:style w:type="paragraph" w:styleId="a5">
    <w:name w:val="List"/>
    <w:basedOn w:val="a4"/>
    <w:rsid w:val="0040653C"/>
    <w:rPr>
      <w:rFonts w:cs="Arial Unicode MS"/>
    </w:rPr>
  </w:style>
  <w:style w:type="paragraph" w:customStyle="1" w:styleId="10">
    <w:name w:val="Название объекта1"/>
    <w:basedOn w:val="a"/>
    <w:qFormat/>
    <w:rsid w:val="0040653C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6">
    <w:name w:val="index heading"/>
    <w:basedOn w:val="a"/>
    <w:qFormat/>
    <w:rsid w:val="0040653C"/>
    <w:pPr>
      <w:suppressLineNumbers/>
    </w:pPr>
    <w:rPr>
      <w:rFonts w:cs="Arial Unicode MS"/>
    </w:rPr>
  </w:style>
  <w:style w:type="paragraph" w:styleId="a7">
    <w:name w:val="List Paragraph"/>
    <w:basedOn w:val="a"/>
    <w:uiPriority w:val="99"/>
    <w:qFormat/>
    <w:rsid w:val="001E4C2A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8">
    <w:name w:val="Normal (Web)"/>
    <w:basedOn w:val="a"/>
    <w:uiPriority w:val="99"/>
    <w:unhideWhenUsed/>
    <w:qFormat/>
    <w:rsid w:val="005355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8D5A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40653C"/>
  </w:style>
  <w:style w:type="paragraph" w:customStyle="1" w:styleId="ConsPlusNormal">
    <w:name w:val="ConsPlusNormal"/>
    <w:rsid w:val="00B65A1B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A36D30"/>
    <w:pPr>
      <w:suppressAutoHyphens w:val="0"/>
      <w:spacing w:before="120" w:after="120" w:line="240" w:lineRule="auto"/>
      <w:jc w:val="center"/>
    </w:pPr>
    <w:rPr>
      <w:rFonts w:ascii="Arial" w:eastAsia="Times New Roman" w:hAnsi="Arial" w:cs="Times New Roman"/>
      <w:i/>
      <w:sz w:val="18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89AC-0DE0-4364-9673-ACB220AE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dc:description/>
  <cp:lastModifiedBy>Методист</cp:lastModifiedBy>
  <cp:revision>43</cp:revision>
  <cp:lastPrinted>2022-04-15T06:55:00Z</cp:lastPrinted>
  <dcterms:created xsi:type="dcterms:W3CDTF">2022-04-14T06:10:00Z</dcterms:created>
  <dcterms:modified xsi:type="dcterms:W3CDTF">2022-06-17T0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